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E6A" w:rsidRDefault="00003E40">
      <w:r w:rsidRPr="00003E40">
        <w:drawing>
          <wp:inline distT="0" distB="0" distL="0" distR="0" wp14:anchorId="20FBDB4E" wp14:editId="4BA714D8">
            <wp:extent cx="575818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40" w:rsidRDefault="00003E40"/>
    <w:p w:rsidR="00003E40" w:rsidRDefault="00003E40">
      <w:r w:rsidRPr="00003E40">
        <w:drawing>
          <wp:inline distT="0" distB="0" distL="0" distR="0" wp14:anchorId="53F2C988" wp14:editId="1E0C1199">
            <wp:extent cx="5758180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40" w:rsidRDefault="00003E40"/>
    <w:p w:rsidR="00003E40" w:rsidRDefault="00003E40"/>
    <w:p w:rsidR="00003E40" w:rsidRDefault="00003E40"/>
    <w:p w:rsidR="00003E40" w:rsidRDefault="00003E40"/>
    <w:p w:rsidR="00003E40" w:rsidRDefault="00003E40"/>
    <w:p w:rsidR="00003E40" w:rsidRDefault="00003E40"/>
    <w:p w:rsidR="00003E40" w:rsidRDefault="00003E40"/>
    <w:p w:rsidR="00003E40" w:rsidRDefault="00003E40"/>
    <w:p w:rsidR="00003E40" w:rsidRDefault="00003E40">
      <w:r w:rsidRPr="00003E40">
        <w:lastRenderedPageBreak/>
        <w:drawing>
          <wp:inline distT="0" distB="0" distL="0" distR="0" wp14:anchorId="588D94CA" wp14:editId="1815C04E">
            <wp:extent cx="5758180" cy="32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40" w:rsidRDefault="00003E40"/>
    <w:p w:rsidR="00003E40" w:rsidRDefault="00003E40">
      <w:r w:rsidRPr="00003E40">
        <w:drawing>
          <wp:inline distT="0" distB="0" distL="0" distR="0" wp14:anchorId="2BBBD32A" wp14:editId="77FDA35B">
            <wp:extent cx="5758180" cy="3239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A8" w:rsidRDefault="00AF64A8">
      <w:r w:rsidRPr="00AF64A8">
        <w:lastRenderedPageBreak/>
        <w:drawing>
          <wp:inline distT="0" distB="0" distL="0" distR="0" wp14:anchorId="5A9119D3" wp14:editId="43226747">
            <wp:extent cx="5758180" cy="323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D8" w:rsidRDefault="00707DD8"/>
    <w:p w:rsidR="00707DD8" w:rsidRDefault="00707DD8">
      <w:r w:rsidRPr="00707DD8">
        <w:drawing>
          <wp:inline distT="0" distB="0" distL="0" distR="0" wp14:anchorId="3124B81F" wp14:editId="39A04B1A">
            <wp:extent cx="575818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D8" w:rsidRDefault="00707DD8">
      <w:r w:rsidRPr="00707DD8">
        <w:lastRenderedPageBreak/>
        <w:drawing>
          <wp:inline distT="0" distB="0" distL="0" distR="0" wp14:anchorId="7DECD36E" wp14:editId="4D68D9E0">
            <wp:extent cx="5758180" cy="3239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A8" w:rsidRDefault="00AF64A8">
      <w:r w:rsidRPr="00AF64A8">
        <w:drawing>
          <wp:inline distT="0" distB="0" distL="0" distR="0" wp14:anchorId="73F41FAF" wp14:editId="0B8B46D0">
            <wp:extent cx="5758180" cy="3239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D8" w:rsidRDefault="00707DD8" w:rsidP="00707DD8">
      <w:pPr>
        <w:jc w:val="right"/>
      </w:pPr>
    </w:p>
    <w:p w:rsidR="00707DD8" w:rsidRDefault="00707DD8" w:rsidP="00707DD8">
      <w:pPr>
        <w:jc w:val="right"/>
      </w:pPr>
      <w:r w:rsidRPr="00707DD8">
        <w:lastRenderedPageBreak/>
        <w:drawing>
          <wp:inline distT="0" distB="0" distL="0" distR="0" wp14:anchorId="63FC89CC" wp14:editId="5387C57A">
            <wp:extent cx="5758180" cy="323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A8" w:rsidRDefault="00AF64A8" w:rsidP="00707DD8">
      <w:pPr>
        <w:jc w:val="right"/>
      </w:pPr>
      <w:r w:rsidRPr="00AF64A8">
        <w:drawing>
          <wp:inline distT="0" distB="0" distL="0" distR="0" wp14:anchorId="19E72765" wp14:editId="3D04F7CB">
            <wp:extent cx="5758180" cy="323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A8" w:rsidRDefault="00AF64A8" w:rsidP="00707DD8">
      <w:pPr>
        <w:jc w:val="right"/>
      </w:pPr>
    </w:p>
    <w:p w:rsidR="00AF64A8" w:rsidRDefault="00AF64A8" w:rsidP="00707DD8">
      <w:pPr>
        <w:jc w:val="right"/>
      </w:pPr>
      <w:r w:rsidRPr="00AF64A8">
        <w:lastRenderedPageBreak/>
        <w:drawing>
          <wp:inline distT="0" distB="0" distL="0" distR="0" wp14:anchorId="6CFFB076" wp14:editId="23A64128">
            <wp:extent cx="575818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A8" w:rsidRDefault="00AF64A8" w:rsidP="00707DD8">
      <w:pPr>
        <w:jc w:val="right"/>
      </w:pPr>
      <w:r w:rsidRPr="00AF64A8">
        <w:drawing>
          <wp:inline distT="0" distB="0" distL="0" distR="0" wp14:anchorId="364BDB95" wp14:editId="5C42B359">
            <wp:extent cx="5758180" cy="3239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A8" w:rsidRDefault="00AF64A8" w:rsidP="00707DD8">
      <w:pPr>
        <w:jc w:val="right"/>
      </w:pPr>
      <w:r w:rsidRPr="00AF64A8">
        <w:lastRenderedPageBreak/>
        <w:drawing>
          <wp:inline distT="0" distB="0" distL="0" distR="0" wp14:anchorId="19209DBB" wp14:editId="47EDBAF2">
            <wp:extent cx="575818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A8" w:rsidRPr="00707DD8" w:rsidRDefault="00AF64A8" w:rsidP="00707DD8">
      <w:pPr>
        <w:jc w:val="right"/>
      </w:pPr>
      <w:r w:rsidRPr="00AF64A8">
        <w:drawing>
          <wp:inline distT="0" distB="0" distL="0" distR="0" wp14:anchorId="62095168" wp14:editId="4AA6848E">
            <wp:extent cx="5758180" cy="323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4A8" w:rsidRPr="00707DD8" w:rsidSect="001709CE">
      <w:pgSz w:w="11907" w:h="16840" w:code="9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0"/>
    <w:rsid w:val="00003E40"/>
    <w:rsid w:val="001709CE"/>
    <w:rsid w:val="00202E6A"/>
    <w:rsid w:val="00707DD8"/>
    <w:rsid w:val="00AF64A8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861F"/>
  <w15:chartTrackingRefBased/>
  <w15:docId w15:val="{416F8075-7512-4A1B-890E-363F843B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CE0B-697A-4EB4-9A36-916DA20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4-21T06:33:00Z</dcterms:created>
  <dcterms:modified xsi:type="dcterms:W3CDTF">2023-04-21T07:24:00Z</dcterms:modified>
</cp:coreProperties>
</file>